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C1C7A" w:rsidRPr="005C2A18" w:rsidRDefault="00DC1C7A" w:rsidP="000071BB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674"/>
        <w:gridCol w:w="1422"/>
        <w:gridCol w:w="1890"/>
        <w:gridCol w:w="959"/>
        <w:gridCol w:w="1423"/>
        <w:gridCol w:w="1055"/>
        <w:gridCol w:w="1193"/>
        <w:gridCol w:w="1644"/>
        <w:gridCol w:w="1297"/>
        <w:gridCol w:w="1556"/>
      </w:tblGrid>
      <w:tr w:rsidR="00EB17ED" w:rsidRPr="00DC1C7A" w:rsidTr="004808E0">
        <w:tc>
          <w:tcPr>
            <w:tcW w:w="180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67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0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9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C55685" w:rsidRPr="00DC1C7A" w:rsidTr="004808E0">
        <w:tc>
          <w:tcPr>
            <w:tcW w:w="1809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0071BB" w:rsidRDefault="000071BB" w:rsidP="00172E7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ршиково, ул. Коршиковская,</w:t>
            </w:r>
          </w:p>
          <w:p w:rsidR="00C55685" w:rsidRPr="00DC1C7A" w:rsidRDefault="000071BB" w:rsidP="00172E7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74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C55685" w:rsidRPr="00DC1C7A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0" w:type="dxa"/>
          </w:tcPr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C55685" w:rsidRPr="008F5FE7" w:rsidRDefault="000071BB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  <w:r w:rsidR="00C55685" w:rsidRPr="008F5FE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423" w:type="dxa"/>
          </w:tcPr>
          <w:p w:rsidR="00C55685" w:rsidRPr="00DC1C7A" w:rsidRDefault="00C55685" w:rsidP="000071B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071BB">
              <w:rPr>
                <w:sz w:val="20"/>
                <w:szCs w:val="20"/>
              </w:rPr>
              <w:t>66</w:t>
            </w:r>
          </w:p>
        </w:tc>
        <w:tc>
          <w:tcPr>
            <w:tcW w:w="1055" w:type="dxa"/>
          </w:tcPr>
          <w:p w:rsidR="00C55685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55685">
              <w:rPr>
                <w:sz w:val="20"/>
                <w:szCs w:val="20"/>
              </w:rPr>
              <w:t>ерево</w:t>
            </w:r>
          </w:p>
          <w:p w:rsidR="004808E0" w:rsidRPr="00DC1C7A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193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55685" w:rsidRPr="00993FED" w:rsidRDefault="00993FED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93FED">
              <w:rPr>
                <w:sz w:val="20"/>
                <w:szCs w:val="20"/>
              </w:rPr>
              <w:t>75</w:t>
            </w:r>
            <w:r w:rsidR="00C55685" w:rsidRPr="00993FED">
              <w:rPr>
                <w:sz w:val="20"/>
                <w:szCs w:val="20"/>
              </w:rPr>
              <w:t xml:space="preserve"> процентов</w:t>
            </w:r>
          </w:p>
          <w:p w:rsidR="00C55685" w:rsidRPr="00172E70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556" w:type="dxa"/>
          </w:tcPr>
          <w:p w:rsidR="00C55685" w:rsidRPr="003467F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 w:rsidR="004808E0"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C55685" w:rsidRPr="00CC0BF5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55685" w:rsidRPr="00DC1C7A" w:rsidTr="004808E0">
        <w:tc>
          <w:tcPr>
            <w:tcW w:w="1809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шиково, </w:t>
            </w:r>
          </w:p>
          <w:p w:rsidR="00C55685" w:rsidRPr="00DC1C7A" w:rsidRDefault="00C55685" w:rsidP="000071B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ршиковская, </w:t>
            </w:r>
            <w:r w:rsidR="000071BB">
              <w:rPr>
                <w:sz w:val="20"/>
                <w:szCs w:val="20"/>
              </w:rPr>
              <w:t>14</w:t>
            </w:r>
          </w:p>
        </w:tc>
        <w:tc>
          <w:tcPr>
            <w:tcW w:w="1674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C55685" w:rsidRPr="00DC1C7A" w:rsidRDefault="00C55685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0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C55685" w:rsidRPr="00DC1C7A" w:rsidRDefault="004808E0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8</w:t>
            </w:r>
            <w:r w:rsidR="00C55685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423" w:type="dxa"/>
          </w:tcPr>
          <w:p w:rsidR="00C55685" w:rsidRPr="00DC1C7A" w:rsidRDefault="00C55685" w:rsidP="004808E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4808E0">
              <w:rPr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C55685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55685">
              <w:rPr>
                <w:sz w:val="20"/>
                <w:szCs w:val="20"/>
              </w:rPr>
              <w:t>ерево</w:t>
            </w:r>
          </w:p>
          <w:p w:rsidR="004808E0" w:rsidRPr="00DC1C7A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193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55685" w:rsidRPr="00993FED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93FED">
              <w:rPr>
                <w:sz w:val="20"/>
                <w:szCs w:val="20"/>
              </w:rPr>
              <w:t>75 процентов</w:t>
            </w:r>
          </w:p>
          <w:p w:rsidR="00C55685" w:rsidRDefault="00C55685" w:rsidP="00B039B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:rsidR="00C55685" w:rsidRPr="00DC1C7A" w:rsidRDefault="00C55685" w:rsidP="00B039B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556" w:type="dxa"/>
          </w:tcPr>
          <w:p w:rsidR="00C55685" w:rsidRPr="003467FA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 w:rsidR="004808E0"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C55685" w:rsidRPr="008F5FE7" w:rsidRDefault="00C55685" w:rsidP="00E94C21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391669" w:rsidRPr="00391669">
        <w:rPr>
          <w:rFonts w:ascii="Times New Roman" w:hAnsi="Times New Roman" w:cs="Times New Roman"/>
          <w:color w:val="000000" w:themeColor="text1"/>
        </w:rPr>
        <w:t>375298497540</w:t>
      </w:r>
      <w:r w:rsidR="00391669" w:rsidRPr="00391669">
        <w:rPr>
          <w:rFonts w:ascii="Times New Roman" w:eastAsia="Calibri" w:hAnsi="Times New Roman" w:cs="Times New Roman"/>
          <w:color w:val="000000" w:themeColor="text1"/>
        </w:rPr>
        <w:t>@</w:t>
      </w:r>
      <w:r w:rsidR="00391669" w:rsidRPr="00391669">
        <w:rPr>
          <w:rFonts w:ascii="Times New Roman" w:eastAsia="Calibri" w:hAnsi="Times New Roman" w:cs="Times New Roman"/>
          <w:color w:val="000000" w:themeColor="text1"/>
          <w:lang w:val="en-US"/>
        </w:rPr>
        <w:t>yandex</w:t>
      </w:r>
      <w:r w:rsidR="00391669" w:rsidRPr="00391669">
        <w:rPr>
          <w:rFonts w:ascii="Times New Roman" w:eastAsia="Calibri" w:hAnsi="Times New Roman" w:cs="Times New Roman"/>
          <w:color w:val="000000" w:themeColor="text1"/>
        </w:rPr>
        <w:t>.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="00A60196"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="00A60196" w:rsidRPr="00A60196">
        <w:rPr>
          <w:rFonts w:ascii="Times New Roman" w:hAnsi="Times New Roman" w:cs="Times New Roman"/>
        </w:rPr>
        <w:t xml:space="preserve"> 4</w:t>
      </w:r>
      <w:r w:rsidR="007B083D">
        <w:rPr>
          <w:rFonts w:ascii="Times New Roman" w:hAnsi="Times New Roman" w:cs="Times New Roman"/>
        </w:rPr>
        <w:t>1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172E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:rsidR="004808E0" w:rsidRPr="00EB17ED" w:rsidRDefault="004808E0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 xml:space="preserve">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EE" w:rsidRDefault="00EB55EE">
      <w:r>
        <w:separator/>
      </w:r>
    </w:p>
  </w:endnote>
  <w:endnote w:type="continuationSeparator" w:id="1">
    <w:p w:rsidR="00EB55EE" w:rsidRDefault="00EB5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EE" w:rsidRDefault="00EB55EE"/>
  </w:footnote>
  <w:footnote w:type="continuationSeparator" w:id="1">
    <w:p w:rsidR="00EB55EE" w:rsidRDefault="00EB55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071BB"/>
    <w:rsid w:val="00054BF0"/>
    <w:rsid w:val="0009180F"/>
    <w:rsid w:val="000A2106"/>
    <w:rsid w:val="000D39B0"/>
    <w:rsid w:val="000F3293"/>
    <w:rsid w:val="001011A8"/>
    <w:rsid w:val="00107485"/>
    <w:rsid w:val="001559BA"/>
    <w:rsid w:val="001625F5"/>
    <w:rsid w:val="00172E70"/>
    <w:rsid w:val="00184050"/>
    <w:rsid w:val="001B486D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0765"/>
    <w:rsid w:val="00313F3F"/>
    <w:rsid w:val="00337580"/>
    <w:rsid w:val="00337E2A"/>
    <w:rsid w:val="003467FA"/>
    <w:rsid w:val="0035250C"/>
    <w:rsid w:val="00361FBB"/>
    <w:rsid w:val="00362ADA"/>
    <w:rsid w:val="00362E6A"/>
    <w:rsid w:val="00391669"/>
    <w:rsid w:val="003C4DB0"/>
    <w:rsid w:val="003C6F0A"/>
    <w:rsid w:val="003D01FD"/>
    <w:rsid w:val="00406C4D"/>
    <w:rsid w:val="0042036A"/>
    <w:rsid w:val="00437C43"/>
    <w:rsid w:val="004808E0"/>
    <w:rsid w:val="004970EF"/>
    <w:rsid w:val="004A0EC0"/>
    <w:rsid w:val="004A20E1"/>
    <w:rsid w:val="004A37C6"/>
    <w:rsid w:val="004C6B2C"/>
    <w:rsid w:val="004D0FCD"/>
    <w:rsid w:val="004E534F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4578C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083D"/>
    <w:rsid w:val="007B3DB7"/>
    <w:rsid w:val="007B5A60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C7D9E"/>
    <w:rsid w:val="008D2D07"/>
    <w:rsid w:val="008F5FE7"/>
    <w:rsid w:val="00900C59"/>
    <w:rsid w:val="00914C69"/>
    <w:rsid w:val="009408DA"/>
    <w:rsid w:val="0094593A"/>
    <w:rsid w:val="00955142"/>
    <w:rsid w:val="00955B2E"/>
    <w:rsid w:val="009668FF"/>
    <w:rsid w:val="00992A26"/>
    <w:rsid w:val="00993FED"/>
    <w:rsid w:val="009A1532"/>
    <w:rsid w:val="009A3F86"/>
    <w:rsid w:val="009B7D46"/>
    <w:rsid w:val="009C6225"/>
    <w:rsid w:val="009E4AD3"/>
    <w:rsid w:val="009F0E3A"/>
    <w:rsid w:val="009F15B0"/>
    <w:rsid w:val="00A06F20"/>
    <w:rsid w:val="00A372AD"/>
    <w:rsid w:val="00A51080"/>
    <w:rsid w:val="00A557FE"/>
    <w:rsid w:val="00A56E63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039B8"/>
    <w:rsid w:val="00B27A1D"/>
    <w:rsid w:val="00BD428F"/>
    <w:rsid w:val="00BF362E"/>
    <w:rsid w:val="00C02E56"/>
    <w:rsid w:val="00C16C67"/>
    <w:rsid w:val="00C52638"/>
    <w:rsid w:val="00C55685"/>
    <w:rsid w:val="00C75F7D"/>
    <w:rsid w:val="00CA262C"/>
    <w:rsid w:val="00CC0BF5"/>
    <w:rsid w:val="00CD50FC"/>
    <w:rsid w:val="00CE5AC1"/>
    <w:rsid w:val="00D069E5"/>
    <w:rsid w:val="00D34997"/>
    <w:rsid w:val="00D74502"/>
    <w:rsid w:val="00D92246"/>
    <w:rsid w:val="00DA71E8"/>
    <w:rsid w:val="00DC1C7A"/>
    <w:rsid w:val="00DC6BB1"/>
    <w:rsid w:val="00DD68DF"/>
    <w:rsid w:val="00DE1D32"/>
    <w:rsid w:val="00E05955"/>
    <w:rsid w:val="00E23913"/>
    <w:rsid w:val="00E2757A"/>
    <w:rsid w:val="00E33A4D"/>
    <w:rsid w:val="00E41AEC"/>
    <w:rsid w:val="00E52CAA"/>
    <w:rsid w:val="00E603DE"/>
    <w:rsid w:val="00E60916"/>
    <w:rsid w:val="00E94C21"/>
    <w:rsid w:val="00E96A47"/>
    <w:rsid w:val="00EB17ED"/>
    <w:rsid w:val="00EB55EE"/>
    <w:rsid w:val="00EC0C77"/>
    <w:rsid w:val="00EE2F90"/>
    <w:rsid w:val="00EF5856"/>
    <w:rsid w:val="00F16ED3"/>
    <w:rsid w:val="00F3085A"/>
    <w:rsid w:val="00F56E6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2-03-16T12:45:00Z</cp:lastPrinted>
  <dcterms:created xsi:type="dcterms:W3CDTF">2021-11-10T09:31:00Z</dcterms:created>
  <dcterms:modified xsi:type="dcterms:W3CDTF">2022-06-22T06:32:00Z</dcterms:modified>
</cp:coreProperties>
</file>